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4E283089" w:rsidR="00321A17" w:rsidRPr="00C349B2" w:rsidRDefault="0002330E" w:rsidP="00321A17">
      <w:pPr>
        <w:jc w:val="center"/>
        <w:rPr>
          <w:b/>
          <w:sz w:val="28"/>
          <w:szCs w:val="28"/>
        </w:rPr>
      </w:pPr>
      <w:r>
        <w:rPr>
          <w:b/>
          <w:sz w:val="28"/>
          <w:szCs w:val="28"/>
        </w:rPr>
        <w:t>09.02.2021</w:t>
      </w:r>
      <w:r w:rsidR="00321A17">
        <w:rPr>
          <w:b/>
          <w:sz w:val="28"/>
          <w:szCs w:val="28"/>
        </w:rPr>
        <w:t>г.</w:t>
      </w:r>
      <w:r w:rsidR="00321A17" w:rsidRPr="00C349B2">
        <w:rPr>
          <w:b/>
          <w:sz w:val="28"/>
          <w:szCs w:val="28"/>
        </w:rPr>
        <w:t xml:space="preserve">                                                                                     № </w:t>
      </w:r>
      <w:r w:rsidR="0061558B">
        <w:rPr>
          <w:b/>
          <w:sz w:val="28"/>
          <w:szCs w:val="28"/>
        </w:rPr>
        <w:t>4</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14E28158"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Pr>
                <w:b/>
                <w:sz w:val="28"/>
                <w:szCs w:val="28"/>
              </w:rPr>
              <w:t xml:space="preserve"> </w:t>
            </w:r>
            <w:r w:rsidR="0002330E">
              <w:rPr>
                <w:b/>
                <w:sz w:val="28"/>
                <w:szCs w:val="28"/>
              </w:rPr>
              <w:t xml:space="preserve">за </w:t>
            </w:r>
            <w:r w:rsidR="0002330E">
              <w:rPr>
                <w:b/>
                <w:kern w:val="2"/>
                <w:sz w:val="28"/>
                <w:szCs w:val="28"/>
              </w:rPr>
              <w:t>2020</w:t>
            </w:r>
            <w:r w:rsidR="00321A17" w:rsidRPr="00E81D38">
              <w:rPr>
                <w:b/>
                <w:kern w:val="2"/>
                <w:sz w:val="28"/>
                <w:szCs w:val="28"/>
              </w:rPr>
              <w:t xml:space="preserve"> год</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6B256E97"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 xml:space="preserve">Утвердить отчёт о реализации </w:t>
      </w:r>
      <w:proofErr w:type="gramStart"/>
      <w:r w:rsidRPr="00401663">
        <w:rPr>
          <w:sz w:val="28"/>
          <w:szCs w:val="28"/>
        </w:rPr>
        <w:t>муниципальн</w:t>
      </w:r>
      <w:r w:rsidR="00E1656A">
        <w:rPr>
          <w:sz w:val="28"/>
          <w:szCs w:val="28"/>
        </w:rPr>
        <w:t xml:space="preserve">ой </w:t>
      </w:r>
      <w:r w:rsidRPr="00401663">
        <w:rPr>
          <w:sz w:val="28"/>
          <w:szCs w:val="28"/>
        </w:rPr>
        <w:t xml:space="preserve"> программ</w:t>
      </w:r>
      <w:r w:rsidR="00E1656A">
        <w:rPr>
          <w:sz w:val="28"/>
          <w:szCs w:val="28"/>
        </w:rPr>
        <w:t>ы</w:t>
      </w:r>
      <w:proofErr w:type="gramEnd"/>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 </w:t>
      </w:r>
      <w:r w:rsidR="0002330E">
        <w:rPr>
          <w:sz w:val="28"/>
          <w:szCs w:val="28"/>
        </w:rPr>
        <w:t>2020</w:t>
      </w:r>
      <w:r w:rsidRPr="0000783A">
        <w:rPr>
          <w:sz w:val="28"/>
          <w:szCs w:val="28"/>
        </w:rPr>
        <w:t xml:space="preserve"> год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w:t>
      </w:r>
      <w:proofErr w:type="gramStart"/>
      <w:r w:rsidRPr="0000783A">
        <w:rPr>
          <w:sz w:val="28"/>
          <w:szCs w:val="28"/>
        </w:rPr>
        <w:t>за  исполнением</w:t>
      </w:r>
      <w:proofErr w:type="gramEnd"/>
      <w:r w:rsidRPr="0000783A">
        <w:rPr>
          <w:sz w:val="28"/>
          <w:szCs w:val="28"/>
        </w:rPr>
        <w:t xml:space="preserve">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03FD93CE" w14:textId="77777777" w:rsidR="00321A17" w:rsidRDefault="00321A17" w:rsidP="00321A17">
      <w:pPr>
        <w:keepNext/>
        <w:autoSpaceDE w:val="0"/>
        <w:autoSpaceDN w:val="0"/>
        <w:adjustRightInd w:val="0"/>
        <w:jc w:val="both"/>
        <w:rPr>
          <w:rFonts w:eastAsia="Calibri"/>
          <w:sz w:val="28"/>
          <w:szCs w:val="28"/>
          <w:lang w:eastAsia="en-US"/>
        </w:rPr>
      </w:pPr>
      <w:r w:rsidRPr="00401663">
        <w:rPr>
          <w:rFonts w:eastAsia="Calibri"/>
          <w:sz w:val="28"/>
          <w:szCs w:val="28"/>
          <w:lang w:eastAsia="en-US"/>
        </w:rPr>
        <w:t xml:space="preserve">Глава </w:t>
      </w:r>
      <w:r>
        <w:rPr>
          <w:rFonts w:eastAsia="Calibri"/>
          <w:sz w:val="28"/>
          <w:szCs w:val="28"/>
          <w:lang w:eastAsia="en-US"/>
        </w:rPr>
        <w:t>администрации</w:t>
      </w:r>
    </w:p>
    <w:p w14:paraId="321BE6E1" w14:textId="77777777" w:rsidR="00321A17" w:rsidRDefault="00321A17" w:rsidP="00321A17">
      <w:pPr>
        <w:keepNext/>
        <w:autoSpaceDE w:val="0"/>
        <w:autoSpaceDN w:val="0"/>
        <w:adjustRightInd w:val="0"/>
        <w:jc w:val="both"/>
        <w:rPr>
          <w:rFonts w:eastAsia="Calibri"/>
          <w:sz w:val="28"/>
          <w:szCs w:val="28"/>
          <w:lang w:eastAsia="en-US"/>
        </w:rPr>
      </w:pPr>
      <w:r>
        <w:rPr>
          <w:rFonts w:eastAsia="Calibri"/>
          <w:sz w:val="28"/>
          <w:szCs w:val="28"/>
          <w:lang w:eastAsia="en-US"/>
        </w:rPr>
        <w:t>Хомутовского</w:t>
      </w:r>
      <w:r w:rsidRPr="00401663">
        <w:rPr>
          <w:rFonts w:eastAsia="Calibri"/>
          <w:sz w:val="28"/>
          <w:szCs w:val="28"/>
          <w:lang w:eastAsia="en-US"/>
        </w:rPr>
        <w:t xml:space="preserve"> сельского поселения                                      </w:t>
      </w:r>
      <w:r>
        <w:rPr>
          <w:rFonts w:eastAsia="Calibri"/>
          <w:sz w:val="28"/>
          <w:szCs w:val="28"/>
          <w:lang w:eastAsia="en-US"/>
        </w:rPr>
        <w:t>Л.Н.Ковалевская</w:t>
      </w:r>
    </w:p>
    <w:p w14:paraId="7375238C" w14:textId="77777777" w:rsidR="006B0CB7" w:rsidRDefault="006B0CB7"/>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3DEDF42F" w14:textId="77777777" w:rsidR="00027EDF" w:rsidRDefault="00027EDF" w:rsidP="00027EDF">
      <w:pPr>
        <w:jc w:val="center"/>
        <w:rPr>
          <w:b/>
          <w:sz w:val="28"/>
          <w:szCs w:val="28"/>
        </w:rPr>
      </w:pPr>
      <w:r>
        <w:rPr>
          <w:b/>
          <w:sz w:val="28"/>
          <w:szCs w:val="28"/>
        </w:rPr>
        <w:lastRenderedPageBreak/>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1D3F12D4" w:rsidR="00027EDF" w:rsidRPr="00401663" w:rsidRDefault="00027EDF" w:rsidP="00027EDF">
      <w:pPr>
        <w:jc w:val="center"/>
        <w:rPr>
          <w:b/>
          <w:sz w:val="28"/>
          <w:szCs w:val="28"/>
        </w:rPr>
      </w:pP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sidR="006552A5">
        <w:rPr>
          <w:b/>
          <w:sz w:val="28"/>
          <w:szCs w:val="28"/>
        </w:rPr>
        <w:t xml:space="preserve"> за </w:t>
      </w:r>
      <w:r w:rsidR="0002330E">
        <w:rPr>
          <w:b/>
          <w:sz w:val="28"/>
          <w:szCs w:val="28"/>
        </w:rPr>
        <w:t>2020</w:t>
      </w:r>
      <w:r w:rsidR="006552A5">
        <w:rPr>
          <w:b/>
          <w:sz w:val="28"/>
          <w:szCs w:val="28"/>
        </w:rPr>
        <w:t xml:space="preserve"> год</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 xml:space="preserve">«Управление муниципальными финансами и создание условий для эффективного </w:t>
      </w:r>
      <w:proofErr w:type="gramStart"/>
      <w:r w:rsidRPr="00F42390">
        <w:rPr>
          <w:sz w:val="28"/>
          <w:szCs w:val="28"/>
        </w:rPr>
        <w:t>управления  муниципальными</w:t>
      </w:r>
      <w:proofErr w:type="gramEnd"/>
      <w:r w:rsidRPr="00F42390">
        <w:rPr>
          <w:sz w:val="28"/>
          <w:szCs w:val="28"/>
        </w:rPr>
        <w:t xml:space="preserve">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330DE0E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0</w:t>
      </w:r>
      <w:r>
        <w:rPr>
          <w:sz w:val="28"/>
          <w:szCs w:val="28"/>
        </w:rPr>
        <w:t xml:space="preserve"> год приведены в таблице № 1.</w:t>
      </w:r>
    </w:p>
    <w:p w14:paraId="015B04E4" w14:textId="76DDBB12"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w:t>
      </w:r>
      <w:r w:rsidR="0002330E">
        <w:rPr>
          <w:sz w:val="28"/>
          <w:szCs w:val="28"/>
        </w:rPr>
        <w:t>20</w:t>
      </w:r>
      <w:r>
        <w:rPr>
          <w:sz w:val="28"/>
          <w:szCs w:val="28"/>
        </w:rPr>
        <w:t xml:space="preserve"> год. Выполнение основных  программных мероприятий  представлено в таблице № 2.</w:t>
      </w:r>
    </w:p>
    <w:p w14:paraId="1BD7457E" w14:textId="0BC4279C"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0</w:t>
      </w:r>
      <w:r>
        <w:rPr>
          <w:sz w:val="28"/>
          <w:szCs w:val="28"/>
        </w:rPr>
        <w:t xml:space="preserve"> году предусмотрено средств в размере </w:t>
      </w:r>
      <w:r w:rsidR="0002330E">
        <w:rPr>
          <w:sz w:val="28"/>
          <w:szCs w:val="28"/>
        </w:rPr>
        <w:t>4441,4</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0  тыс.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7B4A6F9A"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02330E">
        <w:rPr>
          <w:sz w:val="28"/>
          <w:szCs w:val="28"/>
        </w:rPr>
        <w:t>4404,</w:t>
      </w:r>
      <w:proofErr w:type="gramStart"/>
      <w:r w:rsidR="0002330E">
        <w:rPr>
          <w:sz w:val="28"/>
          <w:szCs w:val="28"/>
        </w:rPr>
        <w:t>6</w:t>
      </w:r>
      <w:r>
        <w:rPr>
          <w:sz w:val="28"/>
          <w:szCs w:val="28"/>
        </w:rPr>
        <w:t xml:space="preserve">  тыс.</w:t>
      </w:r>
      <w:proofErr w:type="gramEnd"/>
      <w:r>
        <w:rPr>
          <w:sz w:val="28"/>
          <w:szCs w:val="28"/>
        </w:rPr>
        <w:t xml:space="preserve"> рублей.</w:t>
      </w:r>
    </w:p>
    <w:p w14:paraId="6FC4849B" w14:textId="5EB60ECE"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01.2021г</w:t>
      </w:r>
      <w:r>
        <w:rPr>
          <w:sz w:val="28"/>
          <w:szCs w:val="28"/>
        </w:rPr>
        <w:t xml:space="preserve"> фактическое исполнение по программе составило </w:t>
      </w:r>
      <w:r w:rsidR="0002330E">
        <w:rPr>
          <w:sz w:val="28"/>
          <w:szCs w:val="28"/>
        </w:rPr>
        <w:t>4404,6</w:t>
      </w:r>
      <w:r>
        <w:rPr>
          <w:sz w:val="28"/>
          <w:szCs w:val="28"/>
        </w:rPr>
        <w:t xml:space="preserve"> тыс. </w:t>
      </w:r>
      <w:proofErr w:type="gramStart"/>
      <w:r>
        <w:rPr>
          <w:sz w:val="28"/>
          <w:szCs w:val="28"/>
        </w:rPr>
        <w:t>рублей  или</w:t>
      </w:r>
      <w:proofErr w:type="gramEnd"/>
      <w:r>
        <w:rPr>
          <w:sz w:val="28"/>
          <w:szCs w:val="28"/>
        </w:rPr>
        <w:t xml:space="preserve"> </w:t>
      </w:r>
      <w:r w:rsidR="0002330E">
        <w:rPr>
          <w:sz w:val="28"/>
          <w:szCs w:val="28"/>
        </w:rPr>
        <w:t>99,2</w:t>
      </w:r>
      <w:r>
        <w:rPr>
          <w:sz w:val="28"/>
          <w:szCs w:val="28"/>
        </w:rPr>
        <w:t xml:space="preserve"> %.</w:t>
      </w:r>
    </w:p>
    <w:p w14:paraId="61202525" w14:textId="1EBD7B51"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0</w:t>
      </w:r>
      <w:proofErr w:type="gramStart"/>
      <w:r>
        <w:rPr>
          <w:sz w:val="28"/>
          <w:szCs w:val="28"/>
        </w:rPr>
        <w:t>году,  представлены</w:t>
      </w:r>
      <w:proofErr w:type="gramEnd"/>
      <w:r>
        <w:rPr>
          <w:sz w:val="28"/>
          <w:szCs w:val="28"/>
        </w:rPr>
        <w:t xml:space="preserve"> в таблице № 3.</w:t>
      </w:r>
      <w:r>
        <w:rPr>
          <w:sz w:val="28"/>
          <w:szCs w:val="28"/>
        </w:rPr>
        <w:tab/>
      </w:r>
    </w:p>
    <w:p w14:paraId="293DD994" w14:textId="3D573492"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 xml:space="preserve">«Управление муниципальными финансами и создание условий для эффективного </w:t>
      </w:r>
      <w:proofErr w:type="gramStart"/>
      <w:r w:rsidRPr="00410489">
        <w:rPr>
          <w:sz w:val="28"/>
          <w:szCs w:val="28"/>
        </w:rPr>
        <w:t>управления  муниципальными</w:t>
      </w:r>
      <w:proofErr w:type="gramEnd"/>
      <w:r w:rsidRPr="00410489">
        <w:rPr>
          <w:sz w:val="28"/>
          <w:szCs w:val="28"/>
        </w:rPr>
        <w:t xml:space="preserve"> финансами в Хомутовском сельском поселении»</w:t>
      </w:r>
      <w:r w:rsidRPr="00EF49A4">
        <w:rPr>
          <w:sz w:val="28"/>
          <w:szCs w:val="28"/>
        </w:rPr>
        <w:t xml:space="preserve"> изменения вносились постановлениями Администрации </w:t>
      </w:r>
      <w:r w:rsidRPr="00B5561B">
        <w:rPr>
          <w:rFonts w:eastAsia="Calibri"/>
          <w:color w:val="000000"/>
          <w:sz w:val="28"/>
          <w:szCs w:val="28"/>
          <w:lang w:eastAsia="en-US"/>
        </w:rPr>
        <w:t>Хомутовского</w:t>
      </w:r>
      <w:r w:rsidRPr="00EF49A4">
        <w:rPr>
          <w:sz w:val="28"/>
          <w:szCs w:val="28"/>
        </w:rPr>
        <w:t xml:space="preserve"> сельского поселения от</w:t>
      </w:r>
      <w:r>
        <w:rPr>
          <w:sz w:val="28"/>
          <w:szCs w:val="28"/>
        </w:rPr>
        <w:t xml:space="preserve"> </w:t>
      </w:r>
      <w:r w:rsidR="0002330E">
        <w:rPr>
          <w:sz w:val="28"/>
          <w:szCs w:val="28"/>
        </w:rPr>
        <w:t>29.12.2020г</w:t>
      </w:r>
      <w:r>
        <w:rPr>
          <w:sz w:val="28"/>
          <w:szCs w:val="28"/>
        </w:rPr>
        <w:t xml:space="preserve">. </w:t>
      </w:r>
      <w:r w:rsidRPr="00EF49A4">
        <w:rPr>
          <w:sz w:val="28"/>
          <w:szCs w:val="28"/>
        </w:rPr>
        <w:t xml:space="preserve">№ </w:t>
      </w:r>
      <w:r w:rsidR="0002330E">
        <w:rPr>
          <w:sz w:val="28"/>
          <w:szCs w:val="28"/>
        </w:rPr>
        <w:t>62</w:t>
      </w:r>
      <w:r w:rsidR="00067B5C">
        <w:rPr>
          <w:sz w:val="28"/>
          <w:szCs w:val="28"/>
        </w:rPr>
        <w:t>.</w:t>
      </w:r>
      <w:r w:rsidR="009325EB">
        <w:rPr>
          <w:sz w:val="28"/>
          <w:szCs w:val="28"/>
        </w:rPr>
        <w:t xml:space="preserve"> </w:t>
      </w:r>
      <w:r w:rsidRPr="00EF49A4">
        <w:rPr>
          <w:sz w:val="28"/>
          <w:szCs w:val="28"/>
        </w:rPr>
        <w:t>Необходимость внесения изменений в основном была сопряжена с</w:t>
      </w:r>
      <w:r>
        <w:rPr>
          <w:sz w:val="28"/>
          <w:szCs w:val="28"/>
        </w:rPr>
        <w:t xml:space="preserve"> </w:t>
      </w:r>
      <w:r w:rsidRPr="00EF49A4">
        <w:rPr>
          <w:sz w:val="28"/>
          <w:szCs w:val="28"/>
        </w:rPr>
        <w:t>изменениями бюджета муниципального образования «</w:t>
      </w:r>
      <w:r w:rsidRPr="00B5561B">
        <w:rPr>
          <w:rFonts w:eastAsia="Calibri"/>
          <w:color w:val="000000"/>
          <w:sz w:val="28"/>
          <w:szCs w:val="28"/>
          <w:lang w:eastAsia="en-US"/>
        </w:rPr>
        <w:t>Хомутовско</w:t>
      </w:r>
      <w:r>
        <w:rPr>
          <w:rFonts w:eastAsia="Calibri"/>
          <w:color w:val="000000"/>
          <w:sz w:val="28"/>
          <w:szCs w:val="28"/>
          <w:lang w:eastAsia="en-US"/>
        </w:rPr>
        <w:t>е</w:t>
      </w:r>
      <w:r>
        <w:rPr>
          <w:sz w:val="28"/>
          <w:szCs w:val="28"/>
        </w:rPr>
        <w:t xml:space="preserve"> сельское поселение</w:t>
      </w:r>
      <w:r w:rsidRPr="00EF49A4">
        <w:rPr>
          <w:sz w:val="28"/>
          <w:szCs w:val="28"/>
        </w:rPr>
        <w:t>».</w:t>
      </w: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521E3301"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lastRenderedPageBreak/>
        <w:t xml:space="preserve">«Управление муниципальными финансами и создание условий для эффективного </w:t>
      </w:r>
      <w:proofErr w:type="gramStart"/>
      <w:r w:rsidRPr="00937DF7">
        <w:rPr>
          <w:b/>
          <w:sz w:val="28"/>
          <w:szCs w:val="28"/>
        </w:rPr>
        <w:t>управления  муниципальными</w:t>
      </w:r>
      <w:proofErr w:type="gramEnd"/>
      <w:r w:rsidRPr="00937DF7">
        <w:rPr>
          <w:b/>
          <w:sz w:val="28"/>
          <w:szCs w:val="28"/>
        </w:rPr>
        <w:t xml:space="preserve"> финансами в Хомутовском сельском поселении»</w:t>
      </w:r>
      <w:r>
        <w:rPr>
          <w:b/>
          <w:sz w:val="28"/>
          <w:szCs w:val="28"/>
        </w:rPr>
        <w:t xml:space="preserve"> в 20</w:t>
      </w:r>
      <w:r w:rsidR="0002330E">
        <w:rPr>
          <w:b/>
          <w:sz w:val="28"/>
          <w:szCs w:val="28"/>
        </w:rPr>
        <w:t>20</w:t>
      </w:r>
      <w:r>
        <w:rPr>
          <w:b/>
          <w:sz w:val="28"/>
          <w:szCs w:val="28"/>
        </w:rPr>
        <w:t xml:space="preserve"> году</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7EB5C4EF"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proofErr w:type="gramStart"/>
      <w:r w:rsidRPr="006C28E4">
        <w:rPr>
          <w:sz w:val="28"/>
          <w:szCs w:val="28"/>
        </w:rPr>
        <w:t>Итоги расчета</w:t>
      </w:r>
      <w:proofErr w:type="gramEnd"/>
      <w:r w:rsidRPr="006C28E4">
        <w:rPr>
          <w:sz w:val="28"/>
          <w:szCs w:val="28"/>
        </w:rPr>
        <w:t xml:space="preserve">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02330E">
        <w:rPr>
          <w:sz w:val="28"/>
          <w:szCs w:val="28"/>
        </w:rPr>
        <w:t>99,2</w:t>
      </w:r>
      <w:r w:rsidRPr="006C28E4">
        <w:rPr>
          <w:sz w:val="28"/>
          <w:szCs w:val="28"/>
        </w:rPr>
        <w:t xml:space="preserve"> %:</w:t>
      </w:r>
    </w:p>
    <w:p w14:paraId="1E722D23"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наличие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4B9E7AFA"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на </w:t>
      </w:r>
      <w:r w:rsidR="0002330E">
        <w:rPr>
          <w:sz w:val="28"/>
          <w:szCs w:val="28"/>
        </w:rPr>
        <w:t>99,2</w:t>
      </w:r>
      <w:r w:rsidRPr="006C28E4">
        <w:rPr>
          <w:sz w:val="28"/>
          <w:szCs w:val="28"/>
        </w:rPr>
        <w:t xml:space="preserve"> %.</w:t>
      </w:r>
    </w:p>
    <w:p w14:paraId="64AB19CD" w14:textId="14BB0402"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02330E">
        <w:rPr>
          <w:sz w:val="28"/>
          <w:szCs w:val="28"/>
        </w:rPr>
        <w:t>99,2</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2FBD7C09"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w:t>
      </w:r>
      <w:r w:rsidRPr="006C28E4">
        <w:rPr>
          <w:sz w:val="28"/>
          <w:szCs w:val="28"/>
        </w:rPr>
        <w:lastRenderedPageBreak/>
        <w:t xml:space="preserve">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0</w:t>
      </w:r>
      <w:r w:rsidRPr="006C28E4">
        <w:rPr>
          <w:sz w:val="28"/>
          <w:szCs w:val="28"/>
        </w:rPr>
        <w:t xml:space="preserve"> год Программа выполнена на </w:t>
      </w:r>
      <w:r w:rsidR="0002330E">
        <w:rPr>
          <w:sz w:val="28"/>
          <w:szCs w:val="28"/>
        </w:rPr>
        <w:t>99,2</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41171F"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индикатор)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программы,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7D88EEAB"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19</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3113DDCB"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0</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Долгосрочное финансовое планирование</w:t>
            </w:r>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lastRenderedPageBreak/>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lastRenderedPageBreak/>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расходов  бюджета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2  «</w:t>
            </w:r>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080" w:type="dxa"/>
            <w:tcBorders>
              <w:top w:val="single" w:sz="4" w:space="0" w:color="000000"/>
              <w:left w:val="single" w:sz="4" w:space="0" w:color="000000"/>
              <w:bottom w:val="single" w:sz="4" w:space="0" w:color="000000"/>
            </w:tcBorders>
            <w:shd w:val="clear" w:color="auto" w:fill="auto"/>
          </w:tcPr>
          <w:p w14:paraId="29C2444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994" w:type="dxa"/>
            <w:tcBorders>
              <w:top w:val="single" w:sz="4" w:space="0" w:color="000000"/>
              <w:left w:val="single" w:sz="4" w:space="0" w:color="000000"/>
              <w:bottom w:val="single" w:sz="4" w:space="0" w:color="000000"/>
            </w:tcBorders>
            <w:shd w:val="clear" w:color="auto" w:fill="auto"/>
          </w:tcPr>
          <w:p w14:paraId="1CC29045"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9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445DF767" w:rsidR="00027EDF" w:rsidRPr="004F130F" w:rsidRDefault="00B97F31"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99,2</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w:t>
            </w:r>
            <w:r w:rsidRPr="00603420">
              <w:rPr>
                <w:color w:val="000000"/>
              </w:rPr>
              <w:lastRenderedPageBreak/>
              <w:t xml:space="preserve">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достижение устойчивой положительной динамики 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18C3B5B4" w:rsidR="00027EDF" w:rsidRPr="00D17A82" w:rsidRDefault="00027EDF" w:rsidP="00E27528">
            <w:pPr>
              <w:autoSpaceDE w:val="0"/>
              <w:snapToGrid w:val="0"/>
              <w:spacing w:line="100" w:lineRule="atLeast"/>
              <w:jc w:val="center"/>
            </w:pPr>
            <w:proofErr w:type="gramStart"/>
            <w:r w:rsidRPr="00D17A82">
              <w:t>фактическое  исполнение</w:t>
            </w:r>
            <w:proofErr w:type="gramEnd"/>
            <w:r w:rsidRPr="00D17A82">
              <w:t xml:space="preserve">    бюджета  </w:t>
            </w:r>
            <w:r>
              <w:t>Хомутовского</w:t>
            </w:r>
            <w:r w:rsidRPr="00D17A82">
              <w:t xml:space="preserve"> сельского поселения  за  20</w:t>
            </w:r>
            <w:r w:rsidR="00B97F31">
              <w:t>20</w:t>
            </w:r>
            <w:r w:rsidRPr="00D17A82">
              <w:t xml:space="preserve">  год  по доходам составило  -  </w:t>
            </w:r>
            <w:r w:rsidR="00B97F31">
              <w:t>6766,2</w:t>
            </w:r>
            <w:r w:rsidRPr="00D17A82">
              <w:t xml:space="preserve"> тыс.  рублей, в том числе налоговые и неналоговые доходы </w:t>
            </w:r>
            <w:r w:rsidR="00B97F31">
              <w:t>3882,3</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51AC5CBE" w:rsidR="00027EDF" w:rsidRPr="00D17A82" w:rsidRDefault="00027EDF" w:rsidP="00826B92">
            <w:pPr>
              <w:autoSpaceDE w:val="0"/>
              <w:snapToGrid w:val="0"/>
              <w:spacing w:line="100" w:lineRule="atLeast"/>
              <w:jc w:val="center"/>
            </w:pPr>
            <w:proofErr w:type="gramStart"/>
            <w:r>
              <w:t>н</w:t>
            </w:r>
            <w:r w:rsidRPr="00D17A82">
              <w:t>едоимка  в</w:t>
            </w:r>
            <w:proofErr w:type="gramEnd"/>
            <w:r w:rsidRPr="00D17A82">
              <w:t xml:space="preserve">  </w:t>
            </w:r>
            <w:r>
              <w:t>бюджет  Хомутовского сельского поселения</w:t>
            </w:r>
            <w:r w:rsidRPr="00D17A82">
              <w:t xml:space="preserve">  по  состоянию  на  01.01.20</w:t>
            </w:r>
            <w:r w:rsidR="00B97F31">
              <w:t>21</w:t>
            </w:r>
            <w:r w:rsidRPr="00D17A82">
              <w:t xml:space="preserve">  </w:t>
            </w:r>
            <w:r>
              <w:t xml:space="preserve">сокращена на </w:t>
            </w:r>
            <w:r w:rsidR="00B97F31">
              <w:t>86,0</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3D5CFD48" w:rsidR="00027EDF" w:rsidRPr="00F160D4" w:rsidRDefault="00027EDF" w:rsidP="00E27528">
            <w:pPr>
              <w:autoSpaceDE w:val="0"/>
              <w:snapToGrid w:val="0"/>
              <w:spacing w:line="100" w:lineRule="atLeast"/>
              <w:jc w:val="center"/>
            </w:pPr>
            <w:proofErr w:type="gramStart"/>
            <w:r w:rsidRPr="00F160D4">
              <w:t>исполнение  плановых</w:t>
            </w:r>
            <w:proofErr w:type="gramEnd"/>
            <w:r w:rsidRPr="00F160D4">
              <w:t xml:space="preserve"> назначений    бюджета  </w:t>
            </w:r>
            <w:r>
              <w:t>Хомутовского</w:t>
            </w:r>
            <w:r w:rsidRPr="00F160D4">
              <w:t xml:space="preserve"> сельского поселения   за  20</w:t>
            </w:r>
            <w:r w:rsidR="00B97F31">
              <w:t>20</w:t>
            </w:r>
            <w:r w:rsidRPr="00F160D4">
              <w:t xml:space="preserve">  год  по доходам составило  </w:t>
            </w:r>
            <w:r w:rsidR="00B97F31">
              <w:t>108</w:t>
            </w:r>
            <w:r w:rsidRPr="00F160D4">
              <w:t xml:space="preserve"> %, по налоговым и неналоговым доходам </w:t>
            </w:r>
            <w:r w:rsidR="00B97F31">
              <w:t>111,5</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04CB5D57" w:rsidR="00027EDF" w:rsidRPr="00F160D4" w:rsidRDefault="00027EDF" w:rsidP="00826B92">
            <w:pPr>
              <w:autoSpaceDE w:val="0"/>
              <w:snapToGrid w:val="0"/>
              <w:spacing w:line="100" w:lineRule="atLeast"/>
              <w:jc w:val="center"/>
            </w:pPr>
            <w:proofErr w:type="gramStart"/>
            <w:r>
              <w:t>Сокращение</w:t>
            </w:r>
            <w:r w:rsidRPr="00B06260">
              <w:t xml:space="preserve">  суммы</w:t>
            </w:r>
            <w:proofErr w:type="gramEnd"/>
            <w:r w:rsidRPr="00B06260">
              <w:t xml:space="preserve">  недоимки  на  </w:t>
            </w:r>
            <w:r w:rsidR="00B97F31">
              <w:t>86,0</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lastRenderedPageBreak/>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r w:rsidRPr="0040243E">
              <w:t>по  результатам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Формирование расходов  бюджета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77777777" w:rsidR="00027EDF" w:rsidRPr="00603420" w:rsidRDefault="00027EDF" w:rsidP="00E27528">
            <w:pPr>
              <w:autoSpaceDE w:val="0"/>
              <w:autoSpaceDN w:val="0"/>
              <w:adjustRightInd w:val="0"/>
              <w:contextualSpacing/>
              <w:jc w:val="center"/>
            </w:pPr>
            <w:r w:rsidRPr="00603420">
              <w:t>доля расходов  бюджета поселения, формируемых в рамках муниципальных программ, к общему объему расходов  бюджета  поселения составит в 2020 году более 90 процентов</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12AAFC1D"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w:t>
            </w:r>
            <w:proofErr w:type="gramStart"/>
            <w:r w:rsidRPr="0040243E">
              <w:rPr>
                <w:rFonts w:ascii="Times New Roman" w:hAnsi="Times New Roman" w:cs="Times New Roman"/>
                <w:kern w:val="2"/>
                <w:sz w:val="20"/>
                <w:szCs w:val="20"/>
              </w:rPr>
              <w:t>расходов  бюджета</w:t>
            </w:r>
            <w:proofErr w:type="gramEnd"/>
            <w:r w:rsidRPr="0040243E">
              <w:rPr>
                <w:rFonts w:ascii="Times New Roman" w:hAnsi="Times New Roman" w:cs="Times New Roman"/>
                <w:kern w:val="2"/>
                <w:sz w:val="20"/>
                <w:szCs w:val="20"/>
              </w:rPr>
              <w:t xml:space="preserve">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0</w:t>
            </w:r>
            <w:r w:rsidRPr="0040243E">
              <w:rPr>
                <w:rFonts w:ascii="Times New Roman" w:hAnsi="Times New Roman" w:cs="Times New Roman"/>
                <w:kern w:val="2"/>
                <w:sz w:val="20"/>
                <w:szCs w:val="20"/>
              </w:rPr>
              <w:t xml:space="preserve"> году </w:t>
            </w:r>
            <w:r w:rsidR="00B97F31">
              <w:rPr>
                <w:rFonts w:ascii="Times New Roman" w:hAnsi="Times New Roman" w:cs="Times New Roman"/>
                <w:kern w:val="2"/>
                <w:sz w:val="20"/>
                <w:szCs w:val="20"/>
              </w:rPr>
              <w:t>96,9</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lastRenderedPageBreak/>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7C1C3C16" w:rsidR="00027EDF" w:rsidRPr="007012F2" w:rsidRDefault="00027EDF" w:rsidP="00E27528">
            <w:pPr>
              <w:autoSpaceDE w:val="0"/>
              <w:snapToGrid w:val="0"/>
              <w:spacing w:line="100" w:lineRule="atLeast"/>
              <w:jc w:val="center"/>
            </w:pPr>
            <w:r w:rsidRPr="007012F2">
              <w:t>в 20</w:t>
            </w:r>
            <w:r w:rsidR="00B97F31">
              <w:t>19</w:t>
            </w:r>
            <w:r w:rsidRPr="007012F2">
              <w:t xml:space="preserve"> </w:t>
            </w:r>
            <w:proofErr w:type="gramStart"/>
            <w:r w:rsidRPr="007012F2">
              <w:t>году  решения</w:t>
            </w:r>
            <w:proofErr w:type="gramEnd"/>
            <w:r w:rsidRPr="007012F2">
              <w:t xml:space="preserve"> Собрания депутатов </w:t>
            </w:r>
            <w:r w:rsidRPr="000D452B">
              <w:t>Хомутовского</w:t>
            </w:r>
            <w:r w:rsidRPr="007012F2">
              <w:t xml:space="preserve"> сельского поселения</w:t>
            </w:r>
          </w:p>
          <w:p w14:paraId="5597A3B6" w14:textId="6B866A85"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0</w:t>
            </w:r>
            <w:r w:rsidRPr="007012F2">
              <w:t xml:space="preserve"> год</w:t>
            </w:r>
            <w:r w:rsidR="00826B92">
              <w:t xml:space="preserve"> и на плановый период 20</w:t>
            </w:r>
            <w:r w:rsidR="00B97F31">
              <w:t>21</w:t>
            </w:r>
            <w:r w:rsidR="00826B92">
              <w:t xml:space="preserve"> и 20</w:t>
            </w:r>
            <w:r w:rsidR="00B97F31">
              <w:t>22</w:t>
            </w:r>
            <w:r w:rsidR="00826B92">
              <w:t xml:space="preserve"> годов</w:t>
            </w:r>
            <w:r w:rsidRPr="007012F2">
              <w:t xml:space="preserve">», 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0</w:t>
            </w:r>
            <w:r w:rsidR="006552A5" w:rsidRPr="007012F2">
              <w:t xml:space="preserve"> год</w:t>
            </w:r>
            <w:r w:rsidR="006552A5">
              <w:t xml:space="preserve"> и на плановый период 20</w:t>
            </w:r>
            <w:r w:rsidR="00B97F31">
              <w:t>21</w:t>
            </w:r>
            <w:r w:rsidR="006552A5">
              <w:t xml:space="preserve"> и 20</w:t>
            </w:r>
            <w:r w:rsidR="00B97F31">
              <w:t>22</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B97F31">
              <w:t>19</w:t>
            </w:r>
            <w:r w:rsidRPr="007012F2">
              <w:t xml:space="preserve"> год   разработаны и внесены в Собрание депутатов </w:t>
            </w:r>
            <w:r w:rsidRPr="000D452B">
              <w:t>Хомутовского</w:t>
            </w:r>
            <w:r w:rsidRPr="007012F2">
              <w:t xml:space="preserve"> 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w:t>
            </w:r>
            <w:r w:rsidRPr="00603420">
              <w:lastRenderedPageBreak/>
              <w:t xml:space="preserve">фонда администрации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w:t>
            </w:r>
            <w:r w:rsidRPr="00603420">
              <w:lastRenderedPageBreak/>
              <w:t xml:space="preserve">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39181481" w:rsidR="00B97F31" w:rsidRPr="00957C80" w:rsidRDefault="00B97F31" w:rsidP="00B97F31">
            <w:pPr>
              <w:autoSpaceDE w:val="0"/>
              <w:snapToGrid w:val="0"/>
              <w:spacing w:line="100" w:lineRule="atLeast"/>
              <w:jc w:val="center"/>
            </w:pPr>
            <w:r w:rsidRPr="00957C80">
              <w:lastRenderedPageBreak/>
              <w:t>в 20</w:t>
            </w:r>
            <w:r>
              <w:t>20</w:t>
            </w:r>
            <w:r w:rsidRPr="00957C80">
              <w:t xml:space="preserve"> году резервный фонд </w:t>
            </w:r>
            <w:proofErr w:type="gramStart"/>
            <w:r w:rsidRPr="00957C80">
              <w:t xml:space="preserve">Администрации  </w:t>
            </w:r>
            <w:r w:rsidRPr="000D452B">
              <w:t>Хомутовского</w:t>
            </w:r>
            <w:proofErr w:type="gramEnd"/>
            <w:r w:rsidRPr="00957C80">
              <w:t xml:space="preserve"> </w:t>
            </w:r>
            <w:r w:rsidRPr="00957C80">
              <w:lastRenderedPageBreak/>
              <w:t xml:space="preserve">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r w:rsidRPr="000D452B">
              <w:t>Хомутовского</w:t>
            </w:r>
            <w:r w:rsidRPr="000D452B">
              <w:rPr>
                <w:kern w:val="2"/>
              </w:rP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4929DF2E" w:rsidR="00B97F31" w:rsidRPr="00957C80" w:rsidRDefault="00B97F31" w:rsidP="00B97F31">
            <w:pPr>
              <w:autoSpaceDE w:val="0"/>
              <w:snapToGrid w:val="0"/>
              <w:spacing w:line="100" w:lineRule="atLeast"/>
              <w:jc w:val="center"/>
            </w:pPr>
            <w:r w:rsidRPr="00957C80">
              <w:t>в 20</w:t>
            </w:r>
            <w:r w:rsidR="0061558B">
              <w:t>20</w:t>
            </w:r>
            <w:r w:rsidRPr="00957C80">
              <w:t xml:space="preserve"> году расходы по данному мероприятию составили </w:t>
            </w:r>
            <w:r w:rsidR="0061558B">
              <w:t>4365,8</w:t>
            </w:r>
            <w:r w:rsidRPr="00957C80">
              <w:t xml:space="preserve"> тыс. рублей. Обеспечено  недопущение нарушения 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w:t>
            </w:r>
            <w:r w:rsidRPr="00603420">
              <w:lastRenderedPageBreak/>
              <w:t xml:space="preserve">планирования и  исполнения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своевременного  </w:t>
            </w:r>
            <w:r w:rsidRPr="00603420">
              <w:lastRenderedPageBreak/>
              <w:t xml:space="preserve">исполнения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180B0C24" w:rsidR="00B97F31" w:rsidRPr="00744C76" w:rsidRDefault="0061558B" w:rsidP="00B97F31">
            <w:pPr>
              <w:autoSpaceDE w:val="0"/>
              <w:snapToGrid w:val="0"/>
              <w:spacing w:line="100" w:lineRule="atLeast"/>
              <w:jc w:val="center"/>
            </w:pPr>
            <w:r>
              <w:lastRenderedPageBreak/>
              <w:t xml:space="preserve">Собственные </w:t>
            </w:r>
            <w:r w:rsidR="00B97F31" w:rsidRPr="00744C76">
              <w:t xml:space="preserve">расходы бюджета </w:t>
            </w:r>
            <w:r w:rsidR="00B97F31" w:rsidRPr="000D452B">
              <w:t>Хомутовского</w:t>
            </w:r>
            <w:r w:rsidR="00B97F31" w:rsidRPr="00744C76">
              <w:t xml:space="preserve"> </w:t>
            </w:r>
            <w:r w:rsidR="00B97F31" w:rsidRPr="00744C76">
              <w:lastRenderedPageBreak/>
              <w:t xml:space="preserve">сельского поселения </w:t>
            </w:r>
            <w:proofErr w:type="gramStart"/>
            <w:r w:rsidR="00B97F31" w:rsidRPr="00744C76">
              <w:t>в  20</w:t>
            </w:r>
            <w:r w:rsidR="00F676C5">
              <w:t>20</w:t>
            </w:r>
            <w:proofErr w:type="gramEnd"/>
            <w:r w:rsidR="00B97F31" w:rsidRPr="00744C76">
              <w:t xml:space="preserve"> году исполнены в сумме </w:t>
            </w:r>
            <w:r>
              <w:t>6236,8</w:t>
            </w:r>
            <w:r w:rsidR="00B97F31" w:rsidRPr="00744C76">
              <w:t xml:space="preserve">тыс. рублей, что на </w:t>
            </w:r>
            <w:r>
              <w:t>340,4</w:t>
            </w:r>
            <w:r w:rsidR="00B97F31" w:rsidRPr="00744C76">
              <w:t xml:space="preserve"> тыс. рублей </w:t>
            </w:r>
            <w:r>
              <w:t>меньше</w:t>
            </w:r>
            <w:r w:rsidR="00B97F31" w:rsidRPr="00744C76">
              <w:t xml:space="preserve"> расходов 20</w:t>
            </w:r>
            <w:r w:rsidR="00F676C5">
              <w:t>19</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22AB313B" w:rsidR="00B97F31" w:rsidRPr="00AA38BA" w:rsidRDefault="00B97F31" w:rsidP="00B97F31">
            <w:pPr>
              <w:autoSpaceDE w:val="0"/>
              <w:snapToGrid w:val="0"/>
              <w:spacing w:line="100" w:lineRule="atLeast"/>
              <w:jc w:val="center"/>
            </w:pPr>
            <w:r w:rsidRPr="00AA38BA">
              <w:t>в 20</w:t>
            </w:r>
            <w:r w:rsidR="00F676C5">
              <w:t>20</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 xml:space="preserve">отсутствие просроченной задолженности по расходам на обслуживание </w:t>
            </w:r>
            <w:r w:rsidRPr="00603420">
              <w:lastRenderedPageBreak/>
              <w:t>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3B32EA44" w:rsidR="00B97F31" w:rsidRPr="00AA38BA" w:rsidRDefault="00B97F31" w:rsidP="00B97F31">
            <w:pPr>
              <w:autoSpaceDE w:val="0"/>
              <w:snapToGrid w:val="0"/>
              <w:spacing w:line="100" w:lineRule="atLeast"/>
              <w:jc w:val="center"/>
            </w:pPr>
            <w:r w:rsidRPr="00AA38BA">
              <w:lastRenderedPageBreak/>
              <w:t>в 20</w:t>
            </w:r>
            <w:r>
              <w:t>20</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снижение </w:t>
            </w:r>
            <w:proofErr w:type="gramStart"/>
            <w:r w:rsidRPr="00603420">
              <w:rPr>
                <w:rFonts w:eastAsia="Calibri"/>
                <w:lang w:eastAsia="en-US"/>
              </w:rPr>
              <w:t>производитель</w:t>
            </w:r>
            <w:r>
              <w:rPr>
                <w:rFonts w:eastAsia="Calibri"/>
                <w:lang w:eastAsia="en-US"/>
              </w:rPr>
              <w:t>-</w:t>
            </w:r>
            <w:proofErr w:type="spellStart"/>
            <w:r w:rsidRPr="00603420">
              <w:rPr>
                <w:rFonts w:eastAsia="Calibri"/>
                <w:lang w:eastAsia="en-US"/>
              </w:rPr>
              <w:t>ности</w:t>
            </w:r>
            <w:proofErr w:type="spellEnd"/>
            <w:proofErr w:type="gram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r w:rsidRPr="000D452B">
              <w:t>Хомутовского</w:t>
            </w:r>
            <w:r>
              <w:t xml:space="preserve"> </w:t>
            </w:r>
            <w:r w:rsidRPr="00603420">
              <w:rPr>
                <w:rFonts w:eastAsia="Calibri"/>
                <w:lang w:eastAsia="en-US"/>
              </w:rPr>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076F925D" w14:textId="77777777" w:rsidR="00027EDF" w:rsidRPr="00122686" w:rsidRDefault="00027EDF" w:rsidP="00027EDF">
      <w:pPr>
        <w:rPr>
          <w:sz w:val="22"/>
          <w:szCs w:val="22"/>
        </w:rPr>
        <w:sectPr w:rsidR="00027EDF" w:rsidRPr="00122686" w:rsidSect="00E27528">
          <w:pgSz w:w="16838" w:h="11906" w:orient="landscape"/>
          <w:pgMar w:top="1134" w:right="1134" w:bottom="851" w:left="1134" w:header="720" w:footer="720" w:gutter="0"/>
          <w:cols w:space="720"/>
        </w:sect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lastRenderedPageBreak/>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5DF05D53"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w:t>
      </w:r>
      <w:proofErr w:type="gramStart"/>
      <w:r w:rsidRPr="001242EB">
        <w:rPr>
          <w:sz w:val="24"/>
          <w:szCs w:val="24"/>
        </w:rPr>
        <w:t>управления  муниципальными</w:t>
      </w:r>
      <w:proofErr w:type="gramEnd"/>
      <w:r w:rsidRPr="001242EB">
        <w:rPr>
          <w:sz w:val="24"/>
          <w:szCs w:val="24"/>
        </w:rPr>
        <w:t xml:space="preserve"> финансами в Хомутовском сельском поселении» за </w:t>
      </w:r>
      <w:r w:rsidR="00F676C5">
        <w:rPr>
          <w:sz w:val="24"/>
          <w:szCs w:val="24"/>
        </w:rPr>
        <w:t>2020</w:t>
      </w:r>
      <w:r w:rsidRPr="001242EB">
        <w:rPr>
          <w:sz w:val="24"/>
          <w:szCs w:val="24"/>
        </w:rPr>
        <w:t xml:space="preserve"> год</w:t>
      </w:r>
    </w:p>
    <w:tbl>
      <w:tblPr>
        <w:tblW w:w="10986" w:type="dxa"/>
        <w:tblInd w:w="-767"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E27528">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E27528">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E27528">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3A01F9F0" w:rsidR="00027EDF" w:rsidRPr="001242EB" w:rsidRDefault="00F676C5"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41,4</w:t>
            </w:r>
          </w:p>
        </w:tc>
        <w:tc>
          <w:tcPr>
            <w:tcW w:w="1488" w:type="dxa"/>
            <w:tcBorders>
              <w:left w:val="single" w:sz="4" w:space="0" w:color="000000"/>
              <w:bottom w:val="single" w:sz="4" w:space="0" w:color="000000"/>
              <w:right w:val="single" w:sz="4" w:space="0" w:color="000000"/>
            </w:tcBorders>
            <w:shd w:val="clear" w:color="auto" w:fill="auto"/>
          </w:tcPr>
          <w:p w14:paraId="7B142DA1" w14:textId="5A131DBB" w:rsidR="00027EDF" w:rsidRPr="001242EB" w:rsidRDefault="00F676C5"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4,6</w:t>
            </w:r>
          </w:p>
        </w:tc>
      </w:tr>
      <w:tr w:rsidR="00027EDF" w:rsidRPr="001242EB" w14:paraId="4F9B7D19" w14:textId="77777777" w:rsidTr="00E27528">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E27528">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F676C5" w:rsidRPr="001242EB" w14:paraId="3600C78C" w14:textId="77777777" w:rsidTr="00E27528">
        <w:trPr>
          <w:trHeight w:val="317"/>
        </w:trPr>
        <w:tc>
          <w:tcPr>
            <w:tcW w:w="2249" w:type="dxa"/>
            <w:vMerge/>
            <w:tcBorders>
              <w:left w:val="single" w:sz="4" w:space="0" w:color="000000"/>
            </w:tcBorders>
            <w:shd w:val="clear" w:color="auto" w:fill="auto"/>
          </w:tcPr>
          <w:p w14:paraId="74BBF7C2"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6A1CB39A"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72559558"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41,4</w:t>
            </w:r>
          </w:p>
        </w:tc>
        <w:tc>
          <w:tcPr>
            <w:tcW w:w="1488" w:type="dxa"/>
            <w:tcBorders>
              <w:left w:val="single" w:sz="4" w:space="0" w:color="000000"/>
              <w:bottom w:val="single" w:sz="4" w:space="0" w:color="000000"/>
              <w:right w:val="single" w:sz="4" w:space="0" w:color="000000"/>
            </w:tcBorders>
            <w:shd w:val="clear" w:color="auto" w:fill="auto"/>
          </w:tcPr>
          <w:p w14:paraId="0A609355" w14:textId="7451A918"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4,6</w:t>
            </w:r>
          </w:p>
        </w:tc>
      </w:tr>
      <w:tr w:rsidR="00027EDF" w:rsidRPr="001242EB" w14:paraId="03550970" w14:textId="77777777" w:rsidTr="00E27528">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E27528">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E27528">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E27528">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E27528">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E27528">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24E58060" w14:textId="77777777" w:rsidTr="00E27528">
        <w:trPr>
          <w:trHeight w:val="325"/>
        </w:trPr>
        <w:tc>
          <w:tcPr>
            <w:tcW w:w="2249" w:type="dxa"/>
            <w:vMerge w:val="restart"/>
            <w:tcBorders>
              <w:top w:val="single" w:sz="4" w:space="0" w:color="auto"/>
              <w:left w:val="single" w:sz="4" w:space="0" w:color="000000"/>
            </w:tcBorders>
            <w:shd w:val="clear" w:color="auto" w:fill="auto"/>
          </w:tcPr>
          <w:p w14:paraId="64D472AE"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 xml:space="preserve">нормативно-методическое обеспечение и организация </w:t>
            </w:r>
            <w:r w:rsidRPr="001242EB">
              <w:rPr>
                <w:rFonts w:ascii="Times New Roman" w:hAnsi="Times New Roman" w:cs="Times New Roman"/>
                <w:bCs/>
                <w:kern w:val="2"/>
                <w:sz w:val="24"/>
                <w:szCs w:val="24"/>
              </w:rPr>
              <w:lastRenderedPageBreak/>
              <w:t>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102D8F4C"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41,4</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0BC6D45C"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4,6</w:t>
            </w:r>
          </w:p>
        </w:tc>
      </w:tr>
      <w:tr w:rsidR="00027EDF" w:rsidRPr="001242EB" w14:paraId="45993188" w14:textId="77777777" w:rsidTr="00E27528">
        <w:trPr>
          <w:trHeight w:val="399"/>
        </w:trPr>
        <w:tc>
          <w:tcPr>
            <w:tcW w:w="2249"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E27528">
        <w:trPr>
          <w:trHeight w:val="302"/>
        </w:trPr>
        <w:tc>
          <w:tcPr>
            <w:tcW w:w="2249"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0FDC203D" w14:textId="77777777" w:rsidTr="00E27528">
        <w:trPr>
          <w:trHeight w:val="263"/>
        </w:trPr>
        <w:tc>
          <w:tcPr>
            <w:tcW w:w="2249" w:type="dxa"/>
            <w:vMerge/>
            <w:tcBorders>
              <w:left w:val="single" w:sz="4" w:space="0" w:color="000000"/>
            </w:tcBorders>
            <w:shd w:val="clear" w:color="auto" w:fill="auto"/>
          </w:tcPr>
          <w:p w14:paraId="233DABC7"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0FF3C2F8"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7D8CB783"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41,4</w:t>
            </w:r>
          </w:p>
        </w:tc>
        <w:tc>
          <w:tcPr>
            <w:tcW w:w="1488" w:type="dxa"/>
            <w:tcBorders>
              <w:left w:val="single" w:sz="4" w:space="0" w:color="000000"/>
              <w:bottom w:val="single" w:sz="4" w:space="0" w:color="000000"/>
              <w:right w:val="single" w:sz="4" w:space="0" w:color="000000"/>
            </w:tcBorders>
            <w:shd w:val="clear" w:color="auto" w:fill="auto"/>
          </w:tcPr>
          <w:p w14:paraId="3A2A9D2A" w14:textId="4B15856D"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4,6</w:t>
            </w:r>
          </w:p>
        </w:tc>
      </w:tr>
      <w:tr w:rsidR="00027EDF" w:rsidRPr="001242EB" w14:paraId="0ACBBBDB" w14:textId="77777777" w:rsidTr="00E27528">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4864BC94" w14:textId="77777777" w:rsidTr="00E27528">
        <w:trPr>
          <w:trHeight w:val="343"/>
        </w:trPr>
        <w:tc>
          <w:tcPr>
            <w:tcW w:w="2249" w:type="dxa"/>
            <w:vMerge w:val="restart"/>
            <w:tcBorders>
              <w:left w:val="single" w:sz="4" w:space="0" w:color="000000"/>
            </w:tcBorders>
            <w:shd w:val="clear" w:color="auto" w:fill="auto"/>
          </w:tcPr>
          <w:p w14:paraId="44F28977"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02CFE7B2"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41,4</w:t>
            </w:r>
          </w:p>
        </w:tc>
        <w:tc>
          <w:tcPr>
            <w:tcW w:w="1488" w:type="dxa"/>
            <w:tcBorders>
              <w:left w:val="single" w:sz="4" w:space="0" w:color="000000"/>
              <w:bottom w:val="single" w:sz="4" w:space="0" w:color="000000"/>
              <w:right w:val="single" w:sz="4" w:space="0" w:color="000000"/>
            </w:tcBorders>
            <w:shd w:val="clear" w:color="auto" w:fill="auto"/>
          </w:tcPr>
          <w:p w14:paraId="3C454494" w14:textId="5EB79B1C"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4,6</w:t>
            </w:r>
          </w:p>
        </w:tc>
      </w:tr>
      <w:tr w:rsidR="00027EDF" w:rsidRPr="001242EB" w14:paraId="51AC2364" w14:textId="77777777" w:rsidTr="00E27528">
        <w:trPr>
          <w:trHeight w:val="406"/>
        </w:trPr>
        <w:tc>
          <w:tcPr>
            <w:tcW w:w="2249"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E27528">
        <w:trPr>
          <w:trHeight w:val="412"/>
        </w:trPr>
        <w:tc>
          <w:tcPr>
            <w:tcW w:w="2249"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5B70D314" w14:textId="77777777" w:rsidTr="00E27528">
        <w:trPr>
          <w:trHeight w:val="265"/>
        </w:trPr>
        <w:tc>
          <w:tcPr>
            <w:tcW w:w="2249" w:type="dxa"/>
            <w:vMerge/>
            <w:tcBorders>
              <w:left w:val="single" w:sz="4" w:space="0" w:color="000000"/>
            </w:tcBorders>
            <w:shd w:val="clear" w:color="auto" w:fill="auto"/>
          </w:tcPr>
          <w:p w14:paraId="56BA55E7"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457E58C2"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112418B5"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41,4</w:t>
            </w:r>
          </w:p>
        </w:tc>
        <w:tc>
          <w:tcPr>
            <w:tcW w:w="1488" w:type="dxa"/>
            <w:tcBorders>
              <w:left w:val="single" w:sz="4" w:space="0" w:color="000000"/>
              <w:bottom w:val="single" w:sz="4" w:space="0" w:color="000000"/>
              <w:right w:val="single" w:sz="4" w:space="0" w:color="000000"/>
            </w:tcBorders>
            <w:shd w:val="clear" w:color="auto" w:fill="auto"/>
          </w:tcPr>
          <w:p w14:paraId="26E28764" w14:textId="633EFB81" w:rsidR="00F676C5" w:rsidRPr="001242EB" w:rsidRDefault="00F676C5"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4,6</w:t>
            </w:r>
          </w:p>
        </w:tc>
      </w:tr>
      <w:tr w:rsidR="00027EDF" w:rsidRPr="001242EB" w14:paraId="2CE8B847" w14:textId="77777777" w:rsidTr="00E27528">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E27528">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E27528">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E27528">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E27528">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E27528">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E27528">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E27528">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E27528">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E27528">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E27528">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FE8B852" w14:textId="77777777" w:rsidR="00027EDF" w:rsidRDefault="00027EDF"/>
    <w:p w14:paraId="0DF40021" w14:textId="77777777" w:rsidR="00027EDF" w:rsidRDefault="00027EDF"/>
    <w:p w14:paraId="64B59966" w14:textId="77777777" w:rsidR="00027EDF" w:rsidRDefault="00027EDF" w:rsidP="00027EDF">
      <w:pPr>
        <w:jc w:val="center"/>
        <w:rPr>
          <w:b/>
          <w:sz w:val="28"/>
          <w:szCs w:val="28"/>
        </w:rPr>
      </w:pPr>
    </w:p>
    <w:p w14:paraId="25CACCBA" w14:textId="77777777" w:rsidR="00027EDF" w:rsidRDefault="00027EDF" w:rsidP="00027EDF"/>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D0613" w14:textId="77777777" w:rsidR="0041171F" w:rsidRDefault="0041171F" w:rsidP="00327A8F">
      <w:r>
        <w:separator/>
      </w:r>
    </w:p>
  </w:endnote>
  <w:endnote w:type="continuationSeparator" w:id="0">
    <w:p w14:paraId="7241E9EB" w14:textId="77777777" w:rsidR="0041171F" w:rsidRDefault="0041171F"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362A" w14:textId="77777777" w:rsidR="0041171F" w:rsidRDefault="0041171F" w:rsidP="00327A8F">
      <w:r>
        <w:separator/>
      </w:r>
    </w:p>
  </w:footnote>
  <w:footnote w:type="continuationSeparator" w:id="0">
    <w:p w14:paraId="67764476" w14:textId="77777777" w:rsidR="0041171F" w:rsidRDefault="0041171F"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73EA"/>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13A3D"/>
    <w:rsid w:val="0052653A"/>
    <w:rsid w:val="00526787"/>
    <w:rsid w:val="005318FB"/>
    <w:rsid w:val="00547098"/>
    <w:rsid w:val="00550722"/>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44FDD"/>
    <w:rsid w:val="006463D1"/>
    <w:rsid w:val="00650D02"/>
    <w:rsid w:val="006552A5"/>
    <w:rsid w:val="0065635D"/>
    <w:rsid w:val="00656C22"/>
    <w:rsid w:val="006645D0"/>
    <w:rsid w:val="00681463"/>
    <w:rsid w:val="006827BF"/>
    <w:rsid w:val="00682806"/>
    <w:rsid w:val="00697B71"/>
    <w:rsid w:val="006B0CB7"/>
    <w:rsid w:val="006C12E1"/>
    <w:rsid w:val="006D07DD"/>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DE1"/>
    <w:rsid w:val="00B618B7"/>
    <w:rsid w:val="00B63791"/>
    <w:rsid w:val="00B66C35"/>
    <w:rsid w:val="00B73833"/>
    <w:rsid w:val="00B91884"/>
    <w:rsid w:val="00B95874"/>
    <w:rsid w:val="00B97F31"/>
    <w:rsid w:val="00BA1F81"/>
    <w:rsid w:val="00BB6F0A"/>
    <w:rsid w:val="00BB74AA"/>
    <w:rsid w:val="00BC3B4B"/>
    <w:rsid w:val="00BC5295"/>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54A0"/>
    <w:rsid w:val="00DA5729"/>
    <w:rsid w:val="00DA6981"/>
    <w:rsid w:val="00DB0F87"/>
    <w:rsid w:val="00DB2BE4"/>
    <w:rsid w:val="00DB6DCB"/>
    <w:rsid w:val="00DD168E"/>
    <w:rsid w:val="00DD2CFD"/>
    <w:rsid w:val="00DD5D3B"/>
    <w:rsid w:val="00DD6DCE"/>
    <w:rsid w:val="00DF0F2E"/>
    <w:rsid w:val="00DF6979"/>
    <w:rsid w:val="00E042E7"/>
    <w:rsid w:val="00E06721"/>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20</cp:revision>
  <cp:lastPrinted>2021-02-09T09:55:00Z</cp:lastPrinted>
  <dcterms:created xsi:type="dcterms:W3CDTF">2017-03-09T11:11:00Z</dcterms:created>
  <dcterms:modified xsi:type="dcterms:W3CDTF">2021-02-09T09:57:00Z</dcterms:modified>
</cp:coreProperties>
</file>